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0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60-38-00-769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Грузовой с бортовой платформой ГАЗ 3309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ГАЗ 3309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М510РА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7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02 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5-050128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X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9633090090983315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2009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Д245.7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E3*485775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33070090169563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52 MT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940378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9973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7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92006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479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456,24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7 690,6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83121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290 0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2</w:t>
            </w:r>
            <w:r>
              <w:rPr>
                <w:rStyle w:val="953"/>
                <w:b/>
                <w:sz w:val="24"/>
              </w:rPr>
              <w:t xml:space="preserve">ч.00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8</cp:revision>
  <dcterms:created xsi:type="dcterms:W3CDTF">2024-08-19T10:28:00Z</dcterms:created>
  <dcterms:modified xsi:type="dcterms:W3CDTF">2026-03-16T07:19:59Z</dcterms:modified>
</cp:coreProperties>
</file>